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BE9D" w14:textId="77777777" w:rsidR="00387E3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14:paraId="426C477B" w14:textId="512C09C5" w:rsidR="00387E31" w:rsidRPr="005A28B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SSO Nº </w:t>
      </w:r>
      <w:r w:rsidR="00505FEF">
        <w:rPr>
          <w:rFonts w:ascii="Arial" w:hAnsi="Arial" w:cs="Arial"/>
          <w:b/>
          <w:sz w:val="24"/>
          <w:szCs w:val="24"/>
        </w:rPr>
        <w:t>1</w:t>
      </w:r>
      <w:r w:rsidR="00084432">
        <w:rPr>
          <w:rFonts w:ascii="Arial" w:hAnsi="Arial" w:cs="Arial"/>
          <w:b/>
          <w:sz w:val="24"/>
          <w:szCs w:val="24"/>
        </w:rPr>
        <w:t>656/2023</w:t>
      </w:r>
    </w:p>
    <w:p w14:paraId="4EFF073C" w14:textId="1092CC97" w:rsidR="00387E31" w:rsidRPr="005A28B1" w:rsidRDefault="00387E31" w:rsidP="00387E31">
      <w:pPr>
        <w:pStyle w:val="Ttulo1"/>
        <w:spacing w:before="0" w:after="0" w:line="360" w:lineRule="auto"/>
        <w:jc w:val="center"/>
        <w:rPr>
          <w:rFonts w:cs="Arial"/>
          <w:sz w:val="24"/>
          <w:szCs w:val="24"/>
          <w:lang w:val="pt-BR"/>
        </w:rPr>
      </w:pPr>
      <w:r w:rsidRPr="005A28B1">
        <w:rPr>
          <w:rFonts w:cs="Arial"/>
          <w:sz w:val="24"/>
          <w:szCs w:val="24"/>
          <w:lang w:val="pt-BR"/>
        </w:rPr>
        <w:t>PREGÃO PRESENCIAL</w:t>
      </w:r>
      <w:r w:rsidRPr="005A28B1">
        <w:rPr>
          <w:rFonts w:cs="Arial"/>
          <w:sz w:val="24"/>
          <w:szCs w:val="24"/>
        </w:rPr>
        <w:t xml:space="preserve"> Nº </w:t>
      </w:r>
      <w:r w:rsidR="00084432">
        <w:rPr>
          <w:rFonts w:cs="Arial"/>
          <w:sz w:val="24"/>
          <w:szCs w:val="24"/>
          <w:lang w:val="pt-BR"/>
        </w:rPr>
        <w:t>09/2023</w:t>
      </w:r>
    </w:p>
    <w:p w14:paraId="3762F904" w14:textId="20ECE831" w:rsidR="00387E31" w:rsidRPr="001E613E" w:rsidRDefault="00387E31" w:rsidP="00387E31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VANI BOZETTI</w:t>
      </w:r>
      <w:r w:rsidRPr="00AB72D7">
        <w:rPr>
          <w:rFonts w:ascii="Arial" w:hAnsi="Arial" w:cs="Arial"/>
          <w:b/>
          <w:sz w:val="24"/>
          <w:szCs w:val="24"/>
        </w:rPr>
        <w:t xml:space="preserve">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Pregão Presencial nº </w:t>
      </w:r>
      <w:r w:rsidR="00084432">
        <w:rPr>
          <w:rFonts w:ascii="Arial" w:hAnsi="Arial" w:cs="Arial"/>
          <w:sz w:val="24"/>
          <w:szCs w:val="24"/>
        </w:rPr>
        <w:t>09/2023</w:t>
      </w:r>
      <w:r w:rsidRPr="001E613E">
        <w:rPr>
          <w:rFonts w:ascii="Arial" w:hAnsi="Arial" w:cs="Arial"/>
          <w:sz w:val="24"/>
          <w:szCs w:val="24"/>
        </w:rPr>
        <w:t xml:space="preserve">, Registro de Preço nº </w:t>
      </w:r>
      <w:r w:rsidR="00084432">
        <w:rPr>
          <w:rFonts w:ascii="Arial" w:hAnsi="Arial" w:cs="Arial"/>
          <w:sz w:val="24"/>
          <w:szCs w:val="24"/>
        </w:rPr>
        <w:t>02/2023</w:t>
      </w:r>
      <w:r w:rsidRPr="001E613E">
        <w:rPr>
          <w:rFonts w:ascii="Arial" w:hAnsi="Arial" w:cs="Arial"/>
          <w:sz w:val="24"/>
          <w:szCs w:val="24"/>
        </w:rPr>
        <w:t xml:space="preserve">, que trata da aquisição contratação de </w:t>
      </w:r>
      <w:r w:rsidRPr="001E613E">
        <w:rPr>
          <w:rFonts w:ascii="Arial" w:hAnsi="Arial" w:cs="Arial"/>
          <w:b/>
          <w:sz w:val="24"/>
          <w:szCs w:val="24"/>
        </w:rPr>
        <w:t>4.</w:t>
      </w:r>
      <w:r w:rsidR="00084432">
        <w:rPr>
          <w:rFonts w:ascii="Arial" w:hAnsi="Arial" w:cs="Arial"/>
          <w:b/>
          <w:sz w:val="24"/>
          <w:szCs w:val="24"/>
        </w:rPr>
        <w:t>7</w:t>
      </w:r>
      <w:r w:rsidRPr="001E613E">
        <w:rPr>
          <w:rFonts w:ascii="Arial" w:hAnsi="Arial" w:cs="Arial"/>
          <w:b/>
          <w:sz w:val="24"/>
          <w:szCs w:val="24"/>
        </w:rPr>
        <w:t>00 horas</w:t>
      </w:r>
      <w:r w:rsidRPr="001E613E">
        <w:rPr>
          <w:rFonts w:ascii="Arial" w:hAnsi="Arial" w:cs="Arial"/>
          <w:sz w:val="24"/>
          <w:szCs w:val="24"/>
        </w:rPr>
        <w:t xml:space="preserve"> para serviço de manutenção geral básica para veículos leves, ônibus, Vans, máquinas pesadas e caminhões multimarcas, da frota do município de São José do Herval</w:t>
      </w:r>
      <w:r>
        <w:rPr>
          <w:rFonts w:ascii="Arial" w:hAnsi="Arial" w:cs="Arial"/>
          <w:sz w:val="24"/>
          <w:szCs w:val="24"/>
        </w:rPr>
        <w:t>.</w:t>
      </w:r>
    </w:p>
    <w:p w14:paraId="3E8DFFAB" w14:textId="0FC0CF6E" w:rsidR="00084432" w:rsidRDefault="00084432" w:rsidP="00084432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Pr="00DC0B8F">
        <w:rPr>
          <w:rFonts w:ascii="Arial" w:hAnsi="Arial" w:cs="Arial"/>
        </w:rPr>
        <w:t>IRMÃOS COLUSSI LTDA – EPP</w:t>
      </w:r>
      <w:r>
        <w:rPr>
          <w:rFonts w:ascii="Arial" w:hAnsi="Arial" w:cs="Arial"/>
        </w:rPr>
        <w:t xml:space="preserve"> - CONTRATO Nº 156/2023, de 11/09/2023</w:t>
      </w:r>
      <w:r>
        <w:rPr>
          <w:rFonts w:ascii="Arial" w:hAnsi="Arial" w:cs="Arial"/>
        </w:rPr>
        <w:t xml:space="preserve"> ....................... </w:t>
      </w:r>
      <w:r w:rsidRPr="00E52FEE">
        <w:rPr>
          <w:rFonts w:ascii="Arial" w:hAnsi="Arial" w:cs="Arial"/>
          <w:b/>
          <w:bCs/>
        </w:rPr>
        <w:t>R$ 349.000,00</w:t>
      </w: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851"/>
        <w:gridCol w:w="11624"/>
        <w:gridCol w:w="1984"/>
      </w:tblGrid>
      <w:tr w:rsidR="00084432" w:rsidRPr="00DC01C9" w14:paraId="3D4A9727" w14:textId="77777777" w:rsidTr="007F3BDA">
        <w:tc>
          <w:tcPr>
            <w:tcW w:w="851" w:type="dxa"/>
          </w:tcPr>
          <w:p w14:paraId="689620EE" w14:textId="77777777" w:rsidR="00084432" w:rsidRPr="00DC01C9" w:rsidRDefault="00084432" w:rsidP="007F3B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1624" w:type="dxa"/>
          </w:tcPr>
          <w:p w14:paraId="627A342F" w14:textId="77777777" w:rsidR="00084432" w:rsidRPr="00407783" w:rsidRDefault="00084432" w:rsidP="007F3B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984" w:type="dxa"/>
          </w:tcPr>
          <w:p w14:paraId="0530D43B" w14:textId="77777777" w:rsidR="00084432" w:rsidRPr="00DC01C9" w:rsidRDefault="00084432" w:rsidP="007F3BD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084432" w:rsidRPr="00DC01C9" w14:paraId="2C722462" w14:textId="77777777" w:rsidTr="007F3BDA">
        <w:tc>
          <w:tcPr>
            <w:tcW w:w="851" w:type="dxa"/>
          </w:tcPr>
          <w:p w14:paraId="71958416" w14:textId="77777777" w:rsidR="00084432" w:rsidRPr="00DC01C9" w:rsidRDefault="00084432" w:rsidP="007F3B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624" w:type="dxa"/>
          </w:tcPr>
          <w:p w14:paraId="0FF946CB" w14:textId="1D6AB070" w:rsidR="00084432" w:rsidRPr="00407783" w:rsidRDefault="00084432" w:rsidP="007F3BDA">
            <w:pPr>
              <w:tabs>
                <w:tab w:val="left" w:pos="476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: (Motor e Componente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407783">
              <w:rPr>
                <w:rFonts w:ascii="Arial" w:hAnsi="Arial" w:cs="Arial"/>
                <w:sz w:val="24"/>
                <w:szCs w:val="24"/>
              </w:rPr>
              <w:t xml:space="preserve"> Consiste em serviços de mecânica em motores movidos a movidos a diesel como: caixa de câmbio, bomba injetora, eixo de transmissão, bomba d’agua, radiadores, embreagem e, outros serviços característicos ou resultantes das manutenções acima descritas</w:t>
            </w:r>
          </w:p>
        </w:tc>
        <w:tc>
          <w:tcPr>
            <w:tcW w:w="1984" w:type="dxa"/>
          </w:tcPr>
          <w:p w14:paraId="691D8487" w14:textId="77777777" w:rsidR="00084432" w:rsidRPr="00976DAC" w:rsidRDefault="00084432" w:rsidP="007F3B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5,00</w:t>
            </w:r>
          </w:p>
        </w:tc>
      </w:tr>
      <w:tr w:rsidR="00084432" w:rsidRPr="00DC01C9" w14:paraId="08D53DA1" w14:textId="77777777" w:rsidTr="007F3BDA">
        <w:tc>
          <w:tcPr>
            <w:tcW w:w="851" w:type="dxa"/>
          </w:tcPr>
          <w:p w14:paraId="31EA8850" w14:textId="77777777" w:rsidR="00084432" w:rsidRPr="00DC01C9" w:rsidRDefault="00084432" w:rsidP="007F3B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1624" w:type="dxa"/>
          </w:tcPr>
          <w:p w14:paraId="0D7C2E32" w14:textId="77777777" w:rsidR="00084432" w:rsidRPr="00407783" w:rsidRDefault="00084432" w:rsidP="007F3B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 (Freio e Suspensão): Serviços de mangueiras, lonas de freio, molas de suspensão, amortecedores, balanças, rolamentos, retentores, válvulas, direção, engrenagens, mancais e outros serviços característicos ou resultantes das manutenções acima descritas</w:t>
            </w:r>
          </w:p>
        </w:tc>
        <w:tc>
          <w:tcPr>
            <w:tcW w:w="1984" w:type="dxa"/>
          </w:tcPr>
          <w:p w14:paraId="7004F26D" w14:textId="77777777" w:rsidR="00084432" w:rsidRPr="00976DAC" w:rsidRDefault="00084432" w:rsidP="007F3B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,00</w:t>
            </w:r>
          </w:p>
        </w:tc>
      </w:tr>
      <w:tr w:rsidR="00084432" w:rsidRPr="00DC01C9" w14:paraId="019EDA83" w14:textId="77777777" w:rsidTr="007F3BDA">
        <w:tc>
          <w:tcPr>
            <w:tcW w:w="851" w:type="dxa"/>
          </w:tcPr>
          <w:p w14:paraId="77AA110B" w14:textId="77777777" w:rsidR="00084432" w:rsidRDefault="00084432" w:rsidP="007F3B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 </w:t>
            </w:r>
          </w:p>
        </w:tc>
        <w:tc>
          <w:tcPr>
            <w:tcW w:w="11624" w:type="dxa"/>
          </w:tcPr>
          <w:p w14:paraId="525CBEBE" w14:textId="77777777" w:rsidR="00084432" w:rsidRPr="00407783" w:rsidRDefault="00084432" w:rsidP="007F3B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substituição ou conserto nos sistemas hidráulicos dos veículos (freios, direção e outros)</w:t>
            </w:r>
          </w:p>
        </w:tc>
        <w:tc>
          <w:tcPr>
            <w:tcW w:w="1984" w:type="dxa"/>
          </w:tcPr>
          <w:p w14:paraId="4B0E60A8" w14:textId="77777777" w:rsidR="00084432" w:rsidRPr="00A15407" w:rsidRDefault="00084432" w:rsidP="007F3B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,00</w:t>
            </w:r>
          </w:p>
        </w:tc>
      </w:tr>
    </w:tbl>
    <w:p w14:paraId="74093501" w14:textId="77777777" w:rsidR="00084432" w:rsidRDefault="00084432" w:rsidP="00505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DB453D" w14:textId="3DB82B3E" w:rsidR="00387E31" w:rsidRDefault="00387E31" w:rsidP="00505FEF">
      <w:pPr>
        <w:spacing w:after="0" w:line="360" w:lineRule="auto"/>
        <w:jc w:val="both"/>
        <w:rPr>
          <w:rFonts w:ascii="Arial" w:hAnsi="Arial" w:cs="Arial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>
        <w:rPr>
          <w:rFonts w:ascii="Arial" w:hAnsi="Arial" w:cs="Arial"/>
          <w:sz w:val="24"/>
          <w:szCs w:val="24"/>
        </w:rPr>
        <w:t xml:space="preserve"> </w:t>
      </w:r>
      <w:r w:rsidRPr="00DC0B8F">
        <w:rPr>
          <w:rFonts w:ascii="Arial" w:hAnsi="Arial" w:cs="Arial"/>
        </w:rPr>
        <w:t>RICHARD PANAZZOLO FUCHS – ME – AUTO RECUPERADORA DO ALEMÃO</w:t>
      </w:r>
      <w:r w:rsidR="00505FEF">
        <w:rPr>
          <w:rFonts w:ascii="Arial" w:hAnsi="Arial" w:cs="Arial"/>
        </w:rPr>
        <w:t xml:space="preserve"> - CONTRATO Nº 1</w:t>
      </w:r>
      <w:r w:rsidR="00084432">
        <w:rPr>
          <w:rFonts w:ascii="Arial" w:hAnsi="Arial" w:cs="Arial"/>
        </w:rPr>
        <w:t>57</w:t>
      </w:r>
      <w:r w:rsidR="00505FEF">
        <w:rPr>
          <w:rFonts w:ascii="Arial" w:hAnsi="Arial" w:cs="Arial"/>
        </w:rPr>
        <w:t>/</w:t>
      </w:r>
      <w:r w:rsidR="00084432">
        <w:rPr>
          <w:rFonts w:ascii="Arial" w:hAnsi="Arial" w:cs="Arial"/>
        </w:rPr>
        <w:t>2023, de 11/09/2023</w:t>
      </w:r>
      <w:r w:rsidR="000811DB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................................................ </w:t>
      </w:r>
      <w:r w:rsidR="000811DB" w:rsidRPr="00E52FEE">
        <w:rPr>
          <w:rFonts w:ascii="Arial" w:hAnsi="Arial" w:cs="Arial"/>
          <w:b/>
          <w:bCs/>
        </w:rPr>
        <w:t>R$ 37.800,00</w:t>
      </w:r>
    </w:p>
    <w:p w14:paraId="70D2F77F" w14:textId="77777777" w:rsidR="000811DB" w:rsidRPr="00DC01C9" w:rsidRDefault="000811DB" w:rsidP="00505FE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4459" w:type="dxa"/>
        <w:tblInd w:w="-289" w:type="dxa"/>
        <w:tblLook w:val="04A0" w:firstRow="1" w:lastRow="0" w:firstColumn="1" w:lastColumn="0" w:noHBand="0" w:noVBand="1"/>
      </w:tblPr>
      <w:tblGrid>
        <w:gridCol w:w="851"/>
        <w:gridCol w:w="11766"/>
        <w:gridCol w:w="1842"/>
      </w:tblGrid>
      <w:tr w:rsidR="009757D4" w:rsidRPr="00DC01C9" w14:paraId="61ED0E13" w14:textId="77777777" w:rsidTr="00084432">
        <w:tc>
          <w:tcPr>
            <w:tcW w:w="851" w:type="dxa"/>
          </w:tcPr>
          <w:p w14:paraId="77FC3D74" w14:textId="77777777" w:rsidR="009757D4" w:rsidRPr="00DC01C9" w:rsidRDefault="009757D4" w:rsidP="009757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lastRenderedPageBreak/>
              <w:t>Ord</w:t>
            </w:r>
            <w:proofErr w:type="spellEnd"/>
          </w:p>
        </w:tc>
        <w:tc>
          <w:tcPr>
            <w:tcW w:w="11766" w:type="dxa"/>
          </w:tcPr>
          <w:p w14:paraId="22CE7491" w14:textId="77777777" w:rsidR="009757D4" w:rsidRPr="00407783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842" w:type="dxa"/>
          </w:tcPr>
          <w:p w14:paraId="655AA807" w14:textId="77777777" w:rsidR="009757D4" w:rsidRPr="00DC01C9" w:rsidRDefault="009757D4" w:rsidP="00AE07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9757D4" w:rsidRPr="00DC01C9" w14:paraId="07B037CB" w14:textId="77777777" w:rsidTr="00084432">
        <w:tc>
          <w:tcPr>
            <w:tcW w:w="851" w:type="dxa"/>
          </w:tcPr>
          <w:p w14:paraId="5E41E091" w14:textId="77777777" w:rsidR="009757D4" w:rsidRDefault="009757D4" w:rsidP="009757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766" w:type="dxa"/>
          </w:tcPr>
          <w:p w14:paraId="20510992" w14:textId="77777777"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Lanternagem: Serviço de troca e\ou conserto de lataria</w:t>
            </w:r>
          </w:p>
        </w:tc>
        <w:tc>
          <w:tcPr>
            <w:tcW w:w="1842" w:type="dxa"/>
          </w:tcPr>
          <w:p w14:paraId="5FE8F948" w14:textId="2BF69BAC" w:rsidR="009757D4" w:rsidRPr="00976DAC" w:rsidRDefault="00084432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00</w:t>
            </w:r>
          </w:p>
        </w:tc>
      </w:tr>
      <w:tr w:rsidR="009757D4" w:rsidRPr="00DC01C9" w14:paraId="6CC11489" w14:textId="77777777" w:rsidTr="00084432">
        <w:tc>
          <w:tcPr>
            <w:tcW w:w="851" w:type="dxa"/>
          </w:tcPr>
          <w:p w14:paraId="0E592B29" w14:textId="77777777" w:rsidR="009757D4" w:rsidRDefault="009757D4" w:rsidP="009757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1766" w:type="dxa"/>
          </w:tcPr>
          <w:p w14:paraId="0DD97128" w14:textId="77777777" w:rsidR="009757D4" w:rsidRPr="00407783" w:rsidRDefault="009757D4" w:rsidP="00AE07E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Pintura automotiva externa ou interna, com polimento e/ou faixa de identificação do veículo, com secagem rápida</w:t>
            </w:r>
          </w:p>
        </w:tc>
        <w:tc>
          <w:tcPr>
            <w:tcW w:w="1842" w:type="dxa"/>
          </w:tcPr>
          <w:p w14:paraId="69D6B3EA" w14:textId="73718149" w:rsidR="009757D4" w:rsidRPr="00976DAC" w:rsidRDefault="00084432" w:rsidP="00AE07E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00</w:t>
            </w:r>
          </w:p>
        </w:tc>
      </w:tr>
      <w:tr w:rsidR="00084432" w:rsidRPr="00DC01C9" w14:paraId="036F31B6" w14:textId="77777777" w:rsidTr="00084432">
        <w:tc>
          <w:tcPr>
            <w:tcW w:w="851" w:type="dxa"/>
          </w:tcPr>
          <w:p w14:paraId="07F03503" w14:textId="5CB511D0" w:rsidR="00084432" w:rsidRDefault="00084432" w:rsidP="000844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1766" w:type="dxa"/>
          </w:tcPr>
          <w:p w14:paraId="252E66E5" w14:textId="77777777" w:rsidR="00084432" w:rsidRPr="00407783" w:rsidRDefault="00084432" w:rsidP="007F3B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instalação de qualquer acessório indispensável ao funcionamento ou segurança dos veículos</w:t>
            </w:r>
          </w:p>
        </w:tc>
        <w:tc>
          <w:tcPr>
            <w:tcW w:w="1842" w:type="dxa"/>
          </w:tcPr>
          <w:p w14:paraId="002E1884" w14:textId="156D3E28" w:rsidR="00084432" w:rsidRPr="00A15407" w:rsidRDefault="00084432" w:rsidP="007F3BD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,00</w:t>
            </w:r>
          </w:p>
        </w:tc>
      </w:tr>
    </w:tbl>
    <w:p w14:paraId="19D3B90C" w14:textId="77777777" w:rsidR="00387E31" w:rsidRPr="00387E31" w:rsidRDefault="00387E31" w:rsidP="00387E31">
      <w:pPr>
        <w:pStyle w:val="Recuodecorpodetexto"/>
        <w:ind w:firstLine="0"/>
        <w:rPr>
          <w:rFonts w:ascii="Arial" w:hAnsi="Arial" w:cs="Arial"/>
          <w:sz w:val="24"/>
        </w:rPr>
      </w:pPr>
      <w:r w:rsidRPr="00387E31">
        <w:rPr>
          <w:rFonts w:ascii="Arial" w:hAnsi="Arial" w:cs="Arial"/>
          <w:sz w:val="24"/>
        </w:rPr>
        <w:t>Para pagamento da despesa deste processo, servirá de recurso:</w:t>
      </w:r>
    </w:p>
    <w:p w14:paraId="6A6EBBCD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ÓRGÃO: DIVERSAS SECRETARIAS MUNICIPAIS</w:t>
      </w:r>
    </w:p>
    <w:p w14:paraId="35279B63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701.1236100132.034000 – Transporte Escolar Ensino Fundamental</w:t>
      </w:r>
    </w:p>
    <w:p w14:paraId="4B80FEBB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701.123650013.035 – Transporte Escolar Educação Infantil</w:t>
      </w:r>
    </w:p>
    <w:p w14:paraId="2EB916A3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502.1030200042.059000 – Transporte de Paciente</w:t>
      </w:r>
    </w:p>
    <w:p w14:paraId="0DA648BB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601.1060800062.024000 – Manutenção da Frota da Secretaria de Agricultura</w:t>
      </w:r>
    </w:p>
    <w:p w14:paraId="3F40D56C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801.2678200152.048000 – Manutenção da frota da Secretaria de Obras</w:t>
      </w:r>
    </w:p>
    <w:p w14:paraId="35485F82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901.0824400222.053000 – Manutenção do Fundo Municipal da Assistência Social</w:t>
      </w:r>
    </w:p>
    <w:p w14:paraId="3484DECF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0201.0412200022.002000 – Manutenção do Gabinete do Prefeito</w:t>
      </w:r>
    </w:p>
    <w:p w14:paraId="68648A35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339030 – Material de Consumo</w:t>
      </w:r>
    </w:p>
    <w:p w14:paraId="7416F961" w14:textId="77777777" w:rsidR="00387E31" w:rsidRPr="00387E31" w:rsidRDefault="00387E31" w:rsidP="00387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7E31">
        <w:rPr>
          <w:rFonts w:ascii="Arial" w:hAnsi="Arial" w:cs="Arial"/>
          <w:color w:val="000000"/>
          <w:sz w:val="24"/>
          <w:szCs w:val="24"/>
        </w:rPr>
        <w:t>339039 – Outros Serviços de Terceiros Pessoa Jurídica</w:t>
      </w:r>
    </w:p>
    <w:p w14:paraId="3069EE2F" w14:textId="77777777" w:rsidR="00387E31" w:rsidRPr="00387E31" w:rsidRDefault="00387E31" w:rsidP="00387E3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AE342EF" w14:textId="27BCE710" w:rsidR="00387E31" w:rsidRPr="00387E31" w:rsidRDefault="00387E31" w:rsidP="00387E31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 w:rsidRPr="00387E31">
        <w:rPr>
          <w:rFonts w:ascii="Arial" w:hAnsi="Arial" w:cs="Arial"/>
          <w:b/>
          <w:sz w:val="24"/>
          <w:szCs w:val="24"/>
        </w:rPr>
        <w:t xml:space="preserve">GABINETE DO PREFEITO MUNICIPAL DE SÃO JOSÉ DO HERVAL, EM </w:t>
      </w:r>
      <w:r w:rsidR="00084432">
        <w:rPr>
          <w:rFonts w:ascii="Arial" w:hAnsi="Arial" w:cs="Arial"/>
          <w:b/>
          <w:sz w:val="24"/>
          <w:szCs w:val="24"/>
        </w:rPr>
        <w:t>11 DE SETEMBRO 2023</w:t>
      </w:r>
      <w:r w:rsidRPr="00387E31">
        <w:rPr>
          <w:rFonts w:ascii="Arial" w:hAnsi="Arial" w:cs="Arial"/>
          <w:b/>
          <w:sz w:val="24"/>
          <w:szCs w:val="24"/>
        </w:rPr>
        <w:t>.</w:t>
      </w:r>
    </w:p>
    <w:p w14:paraId="2B8BBE11" w14:textId="77777777" w:rsidR="00387E31" w:rsidRPr="00387E3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0753BD" w14:textId="77777777" w:rsidR="00387E31" w:rsidRPr="00387E31" w:rsidRDefault="00387E31" w:rsidP="00387E3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7E31">
        <w:rPr>
          <w:rFonts w:ascii="Arial" w:hAnsi="Arial" w:cs="Arial"/>
          <w:b/>
          <w:sz w:val="24"/>
          <w:szCs w:val="24"/>
        </w:rPr>
        <w:t>JOVANI BOZETTI,</w:t>
      </w:r>
    </w:p>
    <w:p w14:paraId="33454B71" w14:textId="686DC0F0" w:rsidR="00951AA3" w:rsidRPr="00387E31" w:rsidRDefault="00387E31" w:rsidP="000811D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87E31">
        <w:rPr>
          <w:rFonts w:ascii="Arial" w:hAnsi="Arial" w:cs="Arial"/>
          <w:b/>
          <w:sz w:val="24"/>
          <w:szCs w:val="24"/>
        </w:rPr>
        <w:t>PREFEITO MUNICIPAL.</w:t>
      </w:r>
    </w:p>
    <w:sectPr w:rsidR="00951AA3" w:rsidRPr="00387E31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11DB"/>
    <w:rsid w:val="00084432"/>
    <w:rsid w:val="00085892"/>
    <w:rsid w:val="000876F8"/>
    <w:rsid w:val="000926B1"/>
    <w:rsid w:val="0009523B"/>
    <w:rsid w:val="000B3F66"/>
    <w:rsid w:val="000B7A46"/>
    <w:rsid w:val="000D3D6B"/>
    <w:rsid w:val="000D68C3"/>
    <w:rsid w:val="000E3773"/>
    <w:rsid w:val="000F03B1"/>
    <w:rsid w:val="001032A9"/>
    <w:rsid w:val="0010682D"/>
    <w:rsid w:val="00123D1D"/>
    <w:rsid w:val="00124984"/>
    <w:rsid w:val="00152726"/>
    <w:rsid w:val="00152D1F"/>
    <w:rsid w:val="001760C7"/>
    <w:rsid w:val="00182BD0"/>
    <w:rsid w:val="001E613E"/>
    <w:rsid w:val="00212EE5"/>
    <w:rsid w:val="002265DF"/>
    <w:rsid w:val="00227987"/>
    <w:rsid w:val="002576F3"/>
    <w:rsid w:val="0027529D"/>
    <w:rsid w:val="002938AF"/>
    <w:rsid w:val="002944A5"/>
    <w:rsid w:val="002A4F8B"/>
    <w:rsid w:val="002C2DCC"/>
    <w:rsid w:val="002E11F9"/>
    <w:rsid w:val="002F720D"/>
    <w:rsid w:val="00321115"/>
    <w:rsid w:val="003239A4"/>
    <w:rsid w:val="00355FE8"/>
    <w:rsid w:val="00357813"/>
    <w:rsid w:val="0038583E"/>
    <w:rsid w:val="00386A58"/>
    <w:rsid w:val="00387E31"/>
    <w:rsid w:val="003B2ADC"/>
    <w:rsid w:val="003B7C2E"/>
    <w:rsid w:val="003D2993"/>
    <w:rsid w:val="003D349A"/>
    <w:rsid w:val="003F14FC"/>
    <w:rsid w:val="003F79C4"/>
    <w:rsid w:val="00402FC8"/>
    <w:rsid w:val="00403CFA"/>
    <w:rsid w:val="0040500C"/>
    <w:rsid w:val="00407783"/>
    <w:rsid w:val="00407BAF"/>
    <w:rsid w:val="00414331"/>
    <w:rsid w:val="0047544C"/>
    <w:rsid w:val="004962EB"/>
    <w:rsid w:val="004A7705"/>
    <w:rsid w:val="00505FEF"/>
    <w:rsid w:val="005215DF"/>
    <w:rsid w:val="00577471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40199"/>
    <w:rsid w:val="00776B16"/>
    <w:rsid w:val="00794831"/>
    <w:rsid w:val="00794E25"/>
    <w:rsid w:val="007A66A4"/>
    <w:rsid w:val="007B3CAA"/>
    <w:rsid w:val="007C07A6"/>
    <w:rsid w:val="007F09DD"/>
    <w:rsid w:val="008137EF"/>
    <w:rsid w:val="008138D0"/>
    <w:rsid w:val="008161DD"/>
    <w:rsid w:val="008473C4"/>
    <w:rsid w:val="008660F1"/>
    <w:rsid w:val="008D34F4"/>
    <w:rsid w:val="008E2999"/>
    <w:rsid w:val="00932258"/>
    <w:rsid w:val="00932A8E"/>
    <w:rsid w:val="00933308"/>
    <w:rsid w:val="00945862"/>
    <w:rsid w:val="00951AA3"/>
    <w:rsid w:val="00965A2F"/>
    <w:rsid w:val="00967EC4"/>
    <w:rsid w:val="009756AA"/>
    <w:rsid w:val="009757D4"/>
    <w:rsid w:val="00976DAC"/>
    <w:rsid w:val="009932E5"/>
    <w:rsid w:val="009B3ED4"/>
    <w:rsid w:val="009C4EC8"/>
    <w:rsid w:val="009E57BE"/>
    <w:rsid w:val="00A02C94"/>
    <w:rsid w:val="00A15407"/>
    <w:rsid w:val="00A2087E"/>
    <w:rsid w:val="00A801D4"/>
    <w:rsid w:val="00A90CCE"/>
    <w:rsid w:val="00A97A8B"/>
    <w:rsid w:val="00AB4B30"/>
    <w:rsid w:val="00AB7268"/>
    <w:rsid w:val="00AC5E34"/>
    <w:rsid w:val="00AF3429"/>
    <w:rsid w:val="00B07B65"/>
    <w:rsid w:val="00B138EA"/>
    <w:rsid w:val="00B81B48"/>
    <w:rsid w:val="00B95D94"/>
    <w:rsid w:val="00BA3C7B"/>
    <w:rsid w:val="00BC3C68"/>
    <w:rsid w:val="00BD6283"/>
    <w:rsid w:val="00BD6B62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961D8"/>
    <w:rsid w:val="00DA5ED1"/>
    <w:rsid w:val="00DC01C9"/>
    <w:rsid w:val="00DF08A1"/>
    <w:rsid w:val="00DF58AA"/>
    <w:rsid w:val="00E44B6B"/>
    <w:rsid w:val="00E52FEE"/>
    <w:rsid w:val="00E63467"/>
    <w:rsid w:val="00EA083D"/>
    <w:rsid w:val="00EF6C6B"/>
    <w:rsid w:val="00F002BA"/>
    <w:rsid w:val="00F01458"/>
    <w:rsid w:val="00F06ABE"/>
    <w:rsid w:val="00F17BCB"/>
    <w:rsid w:val="00F202B8"/>
    <w:rsid w:val="00F40F35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3705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87E3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87E3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7E31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387E31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387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9CC0-EF4E-47DD-A258-E8C3C57A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1-04-05T12:42:00Z</cp:lastPrinted>
  <dcterms:created xsi:type="dcterms:W3CDTF">2023-09-11T12:46:00Z</dcterms:created>
  <dcterms:modified xsi:type="dcterms:W3CDTF">2023-09-11T12:57:00Z</dcterms:modified>
</cp:coreProperties>
</file>